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D26E" w14:textId="5240ED60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EA4494">
        <w:rPr>
          <w:rFonts w:ascii="Verdana" w:hAnsi="Verdana" w:cs="Arial"/>
          <w:b/>
        </w:rPr>
        <w:t>7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1ED9D39D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EA4494">
        <w:rPr>
          <w:rFonts w:ascii="Arial" w:hAnsi="Arial" w:cs="Arial"/>
        </w:rPr>
        <w:t>e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>servidor para exercer a fiscalização e o acompanhamento dos contratos</w:t>
      </w:r>
      <w:r w:rsidRPr="00BE2CB8">
        <w:rPr>
          <w:rFonts w:ascii="Arial" w:hAnsi="Arial" w:cs="Arial"/>
        </w:rPr>
        <w:t xml:space="preserve"> para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45C8E0E8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Considerando a necessidade de atender a legislação </w:t>
      </w:r>
      <w:r w:rsidR="00F8509E">
        <w:rPr>
          <w:rFonts w:ascii="Arial" w:hAnsi="Arial" w:cs="Arial"/>
        </w:rPr>
        <w:t>vigente e normas do Tribunal de Contas do Estado de Mato Grosso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34891E25" w14:textId="77777777" w:rsidR="00F8509E" w:rsidRPr="00BE2CB8" w:rsidRDefault="00F8509E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3BEA4A12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F8509E">
        <w:rPr>
          <w:rFonts w:ascii="Arial" w:hAnsi="Arial" w:cs="Arial"/>
        </w:rPr>
        <w:t xml:space="preserve">Designar o servidor </w:t>
      </w:r>
      <w:r w:rsidR="00F8509E">
        <w:rPr>
          <w:rFonts w:ascii="Arial" w:hAnsi="Arial" w:cs="Arial"/>
          <w:b/>
        </w:rPr>
        <w:t>Willian Santos Martins</w:t>
      </w:r>
      <w:r w:rsidR="00F8509E">
        <w:rPr>
          <w:rFonts w:ascii="Arial" w:hAnsi="Arial" w:cs="Arial"/>
        </w:rPr>
        <w:t>, matrícula nº. 90, Assistente Administrativo, para exercer a fiscalização e acompanhamento dos contratos</w:t>
      </w:r>
      <w:r w:rsidR="00F8509E">
        <w:t xml:space="preserve"> </w:t>
      </w:r>
      <w:r w:rsidR="00F8509E">
        <w:rPr>
          <w:rFonts w:ascii="Arial" w:hAnsi="Arial" w:cs="Arial"/>
        </w:rPr>
        <w:t>administrativos da Câmara Municipal de Carlinda/MT, durante o ano de 2025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6CFEEE0A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>
        <w:rPr>
          <w:rFonts w:ascii="Arial" w:hAnsi="Arial" w:cs="Arial"/>
        </w:rPr>
        <w:t>8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00CB" w14:textId="77777777" w:rsidR="00D25E38" w:rsidRDefault="00D25E38" w:rsidP="00AC70CB">
      <w:pPr>
        <w:spacing w:after="0" w:line="240" w:lineRule="auto"/>
      </w:pPr>
      <w:r>
        <w:separator/>
      </w:r>
    </w:p>
  </w:endnote>
  <w:endnote w:type="continuationSeparator" w:id="0">
    <w:p w14:paraId="0377C3A7" w14:textId="77777777" w:rsidR="00D25E38" w:rsidRDefault="00D25E38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F389F" w14:textId="77777777" w:rsidR="00D25E38" w:rsidRDefault="00D25E38" w:rsidP="00AC70CB">
      <w:pPr>
        <w:spacing w:after="0" w:line="240" w:lineRule="auto"/>
      </w:pPr>
      <w:r>
        <w:separator/>
      </w:r>
    </w:p>
  </w:footnote>
  <w:footnote w:type="continuationSeparator" w:id="0">
    <w:p w14:paraId="7D5DFB03" w14:textId="77777777" w:rsidR="00D25E38" w:rsidRDefault="00D25E38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677A57"/>
    <w:rsid w:val="006F36B8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B73298"/>
    <w:rsid w:val="00B84476"/>
    <w:rsid w:val="00C06171"/>
    <w:rsid w:val="00C61E1D"/>
    <w:rsid w:val="00C7170D"/>
    <w:rsid w:val="00CF5C7D"/>
    <w:rsid w:val="00D25E38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4-11-27T18:59:00Z</cp:lastPrinted>
  <dcterms:created xsi:type="dcterms:W3CDTF">2025-01-08T14:21:00Z</dcterms:created>
  <dcterms:modified xsi:type="dcterms:W3CDTF">2025-01-08T14:21:00Z</dcterms:modified>
</cp:coreProperties>
</file>